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MINISTROS INTEGRALES MC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935167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G 37 11 2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9.069.045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76.726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iva compras act movile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624.295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43.644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.127.865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1.27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6.821.205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521.64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QUINIENTOS VEINTIUN MIL SEISCIENTOS CUARENTA Y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6-2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